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0F" w:rsidRPr="00E75AFE" w:rsidRDefault="00944A0F" w:rsidP="00E75AFE">
      <w:pPr>
        <w:widowControl/>
        <w:suppressAutoHyphens w:val="0"/>
        <w:spacing w:line="360" w:lineRule="auto"/>
        <w:jc w:val="center"/>
        <w:rPr>
          <w:b/>
          <w:spacing w:val="120"/>
        </w:rPr>
      </w:pPr>
      <w:bookmarkStart w:id="0" w:name="_GoBack"/>
      <w:bookmarkEnd w:id="0"/>
      <w:r w:rsidRPr="00E75AFE">
        <w:rPr>
          <w:b/>
          <w:spacing w:val="120"/>
        </w:rPr>
        <w:t>ZAPYTANIE OFERTOWE</w:t>
      </w:r>
    </w:p>
    <w:p w:rsidR="00944A0F" w:rsidRPr="00E75AFE" w:rsidRDefault="00944A0F" w:rsidP="00E75AFE">
      <w:pPr>
        <w:spacing w:before="120"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E75AFE">
        <w:rPr>
          <w:b/>
        </w:rPr>
        <w:t>Zamawiający</w:t>
      </w:r>
    </w:p>
    <w:p w:rsidR="00944A0F" w:rsidRPr="00E75AFE" w:rsidRDefault="00944A0F" w:rsidP="00E75AFE">
      <w:pPr>
        <w:pStyle w:val="Akapitzlist"/>
        <w:spacing w:line="360" w:lineRule="auto"/>
        <w:ind w:left="568" w:hanging="284"/>
        <w:contextualSpacing w:val="0"/>
      </w:pPr>
      <w:r w:rsidRPr="00E75AFE">
        <w:t>Mazowiecki Urząd Wojewódzki w Warszawie</w:t>
      </w:r>
    </w:p>
    <w:p w:rsidR="00944A0F" w:rsidRPr="00E75AFE" w:rsidRDefault="006373E1" w:rsidP="00E75AFE">
      <w:pPr>
        <w:pStyle w:val="Akapitzlist"/>
        <w:spacing w:line="360" w:lineRule="auto"/>
        <w:ind w:left="568" w:hanging="284"/>
        <w:contextualSpacing w:val="0"/>
      </w:pPr>
      <w:r w:rsidRPr="00E75AFE">
        <w:t>Biuro Obsługi Urzędu</w:t>
      </w:r>
    </w:p>
    <w:p w:rsidR="00944A0F" w:rsidRPr="00E75AFE" w:rsidRDefault="00944A0F" w:rsidP="00E75AFE">
      <w:pPr>
        <w:pStyle w:val="Akapitzlist"/>
        <w:spacing w:line="360" w:lineRule="auto"/>
        <w:ind w:left="568" w:hanging="284"/>
        <w:contextualSpacing w:val="0"/>
      </w:pPr>
      <w:r w:rsidRPr="00E75AFE">
        <w:t>00-950 Warszawa, pl. Bankowy 3/5</w:t>
      </w:r>
    </w:p>
    <w:p w:rsidR="005871A8" w:rsidRPr="00E75AFE" w:rsidRDefault="00F15BAC" w:rsidP="00E75AFE">
      <w:pPr>
        <w:pStyle w:val="Akapitzlist"/>
        <w:spacing w:line="360" w:lineRule="auto"/>
        <w:ind w:left="284"/>
        <w:contextualSpacing w:val="0"/>
      </w:pPr>
      <w:r w:rsidRPr="00E75AFE">
        <w:t>BOU-</w:t>
      </w:r>
      <w:r w:rsidR="0073520F" w:rsidRPr="00E75AFE">
        <w:t>X</w:t>
      </w:r>
      <w:r w:rsidRPr="00E75AFE">
        <w:t>I.2601.</w:t>
      </w:r>
      <w:r w:rsidR="00EC3177" w:rsidRPr="00E75AFE">
        <w:t>38</w:t>
      </w:r>
      <w:r w:rsidR="0017217E" w:rsidRPr="00E75AFE">
        <w:t>.202</w:t>
      </w:r>
      <w:r w:rsidR="00EC3177" w:rsidRPr="00E75AFE">
        <w:t>4</w:t>
      </w:r>
    </w:p>
    <w:p w:rsidR="00944A0F" w:rsidRPr="00E75AFE" w:rsidRDefault="006373E1" w:rsidP="00E75AFE">
      <w:pPr>
        <w:pStyle w:val="Akapitzlist"/>
        <w:spacing w:line="360" w:lineRule="auto"/>
        <w:ind w:left="284"/>
        <w:contextualSpacing w:val="0"/>
        <w:rPr>
          <w:b/>
        </w:rPr>
      </w:pPr>
      <w:r w:rsidRPr="00E75AFE">
        <w:tab/>
      </w: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Przedmiot zapytania ofertowego:</w:t>
      </w:r>
    </w:p>
    <w:p w:rsidR="00EC3177" w:rsidRPr="00E75AFE" w:rsidRDefault="00944A0F" w:rsidP="00E75AFE">
      <w:pPr>
        <w:spacing w:line="360" w:lineRule="auto"/>
        <w:ind w:left="284"/>
        <w:jc w:val="both"/>
      </w:pPr>
      <w:r w:rsidRPr="00E75AFE">
        <w:t xml:space="preserve">Przedmiotem zapytania jest </w:t>
      </w:r>
      <w:r w:rsidR="004D7A9A" w:rsidRPr="00E75AFE">
        <w:t>zakup</w:t>
      </w:r>
      <w:r w:rsidR="0017217E" w:rsidRPr="00E75AFE">
        <w:t xml:space="preserve"> </w:t>
      </w:r>
      <w:r w:rsidR="00571218" w:rsidRPr="00E75AFE">
        <w:t xml:space="preserve">i </w:t>
      </w:r>
      <w:r w:rsidR="00BA0EDD" w:rsidRPr="00E75AFE">
        <w:t>dostarczenie</w:t>
      </w:r>
    </w:p>
    <w:p w:rsidR="00EC3177" w:rsidRPr="00E75AFE" w:rsidRDefault="00CC5B60" w:rsidP="00E75AF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75AFE">
        <w:rPr>
          <w:b/>
        </w:rPr>
        <w:t>2</w:t>
      </w:r>
      <w:r w:rsidR="0017217E" w:rsidRPr="00E75AFE">
        <w:rPr>
          <w:b/>
        </w:rPr>
        <w:t xml:space="preserve"> sztuk </w:t>
      </w:r>
      <w:r w:rsidR="00EC3177" w:rsidRPr="00E75AFE">
        <w:rPr>
          <w:b/>
        </w:rPr>
        <w:t>bezprzewodowych zestawów słuchawkowych stereo DECT H40 Mitel</w:t>
      </w:r>
    </w:p>
    <w:p w:rsidR="00EC3177" w:rsidRPr="00E75AFE" w:rsidRDefault="00EC3177" w:rsidP="00E75AF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75AFE">
        <w:rPr>
          <w:b/>
        </w:rPr>
        <w:t>5 sztuk zestawów słuchawkowych Jabra Evolve 65</w:t>
      </w:r>
      <w:r w:rsidR="000449BF" w:rsidRPr="00E75AFE">
        <w:rPr>
          <w:b/>
        </w:rPr>
        <w:t xml:space="preserve"> SE UC Stereo Stand</w:t>
      </w:r>
    </w:p>
    <w:p w:rsidR="00193CB9" w:rsidRPr="00E75AFE" w:rsidRDefault="0017217E" w:rsidP="00E75AFE">
      <w:pPr>
        <w:spacing w:line="360" w:lineRule="auto"/>
        <w:ind w:firstLine="284"/>
        <w:jc w:val="both"/>
        <w:rPr>
          <w:bCs/>
        </w:rPr>
      </w:pPr>
      <w:r w:rsidRPr="00E75AFE">
        <w:rPr>
          <w:bCs/>
        </w:rPr>
        <w:t>na potrzeby Mazowieckiego U</w:t>
      </w:r>
      <w:r w:rsidR="00A06865" w:rsidRPr="00E75AFE">
        <w:rPr>
          <w:bCs/>
        </w:rPr>
        <w:t>rzędu Wojewódzkiego w Warszawie</w:t>
      </w:r>
      <w:r w:rsidR="00312B71" w:rsidRPr="00E75AFE">
        <w:rPr>
          <w:bCs/>
        </w:rPr>
        <w:t>.</w:t>
      </w:r>
    </w:p>
    <w:p w:rsidR="00480527" w:rsidRPr="00E75AFE" w:rsidRDefault="00480527" w:rsidP="00E75AFE">
      <w:pPr>
        <w:spacing w:line="360" w:lineRule="auto"/>
        <w:jc w:val="both"/>
        <w:rPr>
          <w:bCs/>
        </w:rPr>
      </w:pPr>
    </w:p>
    <w:p w:rsidR="0055206E" w:rsidRPr="00E75AFE" w:rsidRDefault="00EC3177" w:rsidP="00E75AFE">
      <w:pPr>
        <w:spacing w:line="360" w:lineRule="auto"/>
        <w:jc w:val="both"/>
      </w:pPr>
      <w:r w:rsidRPr="00E75AFE">
        <w:t>Przedmiot zamówienia musi być w pełni kompatybilny odpowiednio z telefonem stacjonarnym Mitel 6867i</w:t>
      </w:r>
      <w:r w:rsidR="008B1016" w:rsidRPr="00E75AFE">
        <w:t xml:space="preserve"> (poz. 1)</w:t>
      </w:r>
      <w:r w:rsidRPr="00E75AFE">
        <w:t xml:space="preserve"> oraz telefonem komórkowym Samsung </w:t>
      </w:r>
      <w:r w:rsidR="00312B71" w:rsidRPr="00E75AFE">
        <w:t>A</w:t>
      </w:r>
      <w:r w:rsidRPr="00E75AFE">
        <w:t>54</w:t>
      </w:r>
      <w:r w:rsidR="008B1016" w:rsidRPr="00E75AFE">
        <w:t xml:space="preserve"> (poz. 2)</w:t>
      </w:r>
    </w:p>
    <w:p w:rsidR="0055206E" w:rsidRPr="00E75AFE" w:rsidRDefault="0055206E" w:rsidP="00E75AFE">
      <w:pPr>
        <w:spacing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Kryteria oceny ofert</w:t>
      </w:r>
    </w:p>
    <w:p w:rsidR="00944A0F" w:rsidRPr="00E75AFE" w:rsidRDefault="00944A0F" w:rsidP="00E75AFE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</w:pPr>
      <w:r w:rsidRPr="00E75AFE">
        <w:t xml:space="preserve">cena – 100% </w:t>
      </w:r>
    </w:p>
    <w:p w:rsidR="00944A0F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  <w:rPr>
          <w:b/>
        </w:rPr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 xml:space="preserve">Warunki realizacji zamówienia </w:t>
      </w:r>
    </w:p>
    <w:p w:rsidR="00944A0F" w:rsidRPr="00E75AFE" w:rsidRDefault="00944A0F" w:rsidP="00E75AFE">
      <w:pPr>
        <w:pStyle w:val="Akapitzlist"/>
        <w:numPr>
          <w:ilvl w:val="2"/>
          <w:numId w:val="1"/>
        </w:numPr>
        <w:shd w:val="clear" w:color="auto" w:fill="FFFFFF" w:themeFill="background1"/>
        <w:spacing w:line="360" w:lineRule="auto"/>
        <w:ind w:left="851"/>
        <w:contextualSpacing w:val="0"/>
        <w:jc w:val="both"/>
      </w:pPr>
      <w:r w:rsidRPr="00E75AFE">
        <w:t>Zamówienie zostanie wykonane</w:t>
      </w:r>
      <w:r w:rsidR="00310F3E" w:rsidRPr="00E75AFE">
        <w:t xml:space="preserve"> </w:t>
      </w:r>
      <w:r w:rsidR="00580409" w:rsidRPr="00E75AFE">
        <w:rPr>
          <w:b/>
          <w:shd w:val="clear" w:color="auto" w:fill="FFFFFF" w:themeFill="background1"/>
        </w:rPr>
        <w:t xml:space="preserve">do </w:t>
      </w:r>
      <w:r w:rsidR="00B35087" w:rsidRPr="00E75AFE">
        <w:rPr>
          <w:b/>
          <w:shd w:val="clear" w:color="auto" w:fill="FFFFFF" w:themeFill="background1"/>
        </w:rPr>
        <w:t>1</w:t>
      </w:r>
      <w:r w:rsidR="008B1016" w:rsidRPr="00E75AFE">
        <w:rPr>
          <w:b/>
          <w:shd w:val="clear" w:color="auto" w:fill="FFFFFF" w:themeFill="background1"/>
        </w:rPr>
        <w:t>4</w:t>
      </w:r>
      <w:r w:rsidR="00820FDA" w:rsidRPr="00E75AFE">
        <w:rPr>
          <w:b/>
          <w:shd w:val="clear" w:color="auto" w:fill="FFFFFF" w:themeFill="background1"/>
        </w:rPr>
        <w:t xml:space="preserve"> dni</w:t>
      </w:r>
      <w:r w:rsidR="00820FDA" w:rsidRPr="00E75AFE">
        <w:t xml:space="preserve"> </w:t>
      </w:r>
      <w:r w:rsidR="002F30F1" w:rsidRPr="00E75AFE">
        <w:t>roboczych</w:t>
      </w:r>
      <w:r w:rsidR="0073520F" w:rsidRPr="00E75AFE">
        <w:t xml:space="preserve"> </w:t>
      </w:r>
      <w:r w:rsidR="00820FDA" w:rsidRPr="00E75AFE">
        <w:t xml:space="preserve">od </w:t>
      </w:r>
      <w:r w:rsidR="0073520F" w:rsidRPr="00E75AFE">
        <w:t>wysłania zlecenia</w:t>
      </w:r>
      <w:r w:rsidR="00480527" w:rsidRPr="00E75AFE">
        <w:t xml:space="preserve"> / podpisania umowy</w:t>
      </w:r>
    </w:p>
    <w:p w:rsidR="00D64A33" w:rsidRPr="00E75AFE" w:rsidRDefault="00944A0F" w:rsidP="00E75AFE">
      <w:pPr>
        <w:pStyle w:val="Akapitzlist"/>
        <w:numPr>
          <w:ilvl w:val="2"/>
          <w:numId w:val="1"/>
        </w:numPr>
        <w:shd w:val="clear" w:color="auto" w:fill="FFFFFF" w:themeFill="background1"/>
        <w:spacing w:line="360" w:lineRule="auto"/>
        <w:ind w:left="851"/>
        <w:contextualSpacing w:val="0"/>
        <w:jc w:val="both"/>
      </w:pPr>
      <w:r w:rsidRPr="00E75AFE">
        <w:t>Należność za wykonaną usługę / dostawę zostanie uregulowana przelewem bankowym, w terminie 21 dni od daty otrzymania przez Zamawiającego prawidłowo wystawionej faktury VAT. Za dzień zapłaty przyjmuje się dzień złoże</w:t>
      </w:r>
      <w:r w:rsidR="006573E5" w:rsidRPr="00E75AFE">
        <w:t>nia zlecenia płatności w banku Z</w:t>
      </w:r>
      <w:r w:rsidRPr="00E75AFE">
        <w:t>amawiającego.</w:t>
      </w:r>
    </w:p>
    <w:p w:rsidR="00D64A33" w:rsidRPr="00E75AFE" w:rsidRDefault="00D64A33" w:rsidP="00E75AFE">
      <w:pPr>
        <w:pStyle w:val="Akapitzlist"/>
        <w:numPr>
          <w:ilvl w:val="2"/>
          <w:numId w:val="1"/>
        </w:numPr>
        <w:shd w:val="clear" w:color="auto" w:fill="FFFFFF" w:themeFill="background1"/>
        <w:spacing w:line="360" w:lineRule="auto"/>
        <w:ind w:left="851"/>
        <w:contextualSpacing w:val="0"/>
        <w:jc w:val="both"/>
      </w:pPr>
      <w:r w:rsidRPr="00E75AFE">
        <w:t xml:space="preserve">Wykonawca udzieli Zamawiającemu </w:t>
      </w:r>
      <w:r w:rsidR="008B1016" w:rsidRPr="00E75AFE">
        <w:rPr>
          <w:b/>
        </w:rPr>
        <w:t>24</w:t>
      </w:r>
      <w:r w:rsidRPr="00E75AFE">
        <w:rPr>
          <w:b/>
        </w:rPr>
        <w:t xml:space="preserve"> miesięcznej gwarancji</w:t>
      </w:r>
      <w:r w:rsidRPr="00E75AFE">
        <w:t xml:space="preserve"> na dostarczony przedmiot zamówienia. Początek biegu okresu gwarancji rozpoczyna się z dniem dostarczenia przedmiotu umowy / </w:t>
      </w:r>
      <w:r w:rsidR="00310F3E" w:rsidRPr="00E75AFE">
        <w:t>podpisania protokołu przyjęcia</w:t>
      </w:r>
      <w:r w:rsidRPr="00E75AFE">
        <w:t>.</w:t>
      </w:r>
    </w:p>
    <w:p w:rsidR="00944A0F" w:rsidRPr="00E75AFE" w:rsidRDefault="00944A0F" w:rsidP="00E75AFE">
      <w:pPr>
        <w:pStyle w:val="Akapitzlist"/>
        <w:spacing w:line="360" w:lineRule="auto"/>
        <w:ind w:left="851"/>
        <w:contextualSpacing w:val="0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 xml:space="preserve">Termin związania ofertą </w:t>
      </w:r>
    </w:p>
    <w:p w:rsidR="00B8658F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 xml:space="preserve">Składający ofertę jest nią związany przez okres </w:t>
      </w:r>
      <w:r w:rsidR="00C96478" w:rsidRPr="00E75AFE">
        <w:rPr>
          <w:b/>
        </w:rPr>
        <w:t>30</w:t>
      </w:r>
      <w:r w:rsidRPr="00E75AFE">
        <w:t xml:space="preserve"> dni od upływu terminu składania ofert.</w:t>
      </w:r>
    </w:p>
    <w:p w:rsidR="00E75AFE" w:rsidRPr="00E75AFE" w:rsidRDefault="00E75AFE" w:rsidP="00E75AFE">
      <w:pPr>
        <w:pStyle w:val="Akapitzlist"/>
        <w:spacing w:line="360" w:lineRule="auto"/>
        <w:ind w:left="284"/>
        <w:contextualSpacing w:val="0"/>
        <w:jc w:val="both"/>
      </w:pPr>
    </w:p>
    <w:p w:rsidR="002040C9" w:rsidRPr="00E75AFE" w:rsidRDefault="002040C9" w:rsidP="00E75AFE">
      <w:pPr>
        <w:pStyle w:val="Akapitzlist"/>
        <w:spacing w:line="360" w:lineRule="auto"/>
        <w:ind w:left="284"/>
        <w:contextualSpacing w:val="0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lastRenderedPageBreak/>
        <w:t>Termin, miejsce i sposób składnia ofert</w:t>
      </w:r>
    </w:p>
    <w:p w:rsidR="005871A8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 xml:space="preserve">Każdy Wykonawca może złożyć tylko jedną ofertę. </w:t>
      </w:r>
    </w:p>
    <w:p w:rsidR="00944A0F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  <w:rPr>
          <w:rStyle w:val="Hipercze"/>
          <w:color w:val="auto"/>
          <w:u w:val="none"/>
        </w:rPr>
      </w:pPr>
      <w:r w:rsidRPr="00E75AFE">
        <w:t xml:space="preserve">Ofertę należy złożyć na formularzu stanowiącym załącznik nr 1 do zapytania ofertowego </w:t>
      </w:r>
      <w:r w:rsidR="00AD588E" w:rsidRPr="00E75AFE">
        <w:br/>
      </w:r>
      <w:r w:rsidRPr="00E75AFE">
        <w:rPr>
          <w:b/>
        </w:rPr>
        <w:t xml:space="preserve">w terminie </w:t>
      </w:r>
      <w:r w:rsidR="00A06865" w:rsidRPr="00E75AFE">
        <w:rPr>
          <w:b/>
        </w:rPr>
        <w:t xml:space="preserve">do </w:t>
      </w:r>
      <w:r w:rsidR="008B1016" w:rsidRPr="00E75AFE">
        <w:rPr>
          <w:b/>
        </w:rPr>
        <w:t>0</w:t>
      </w:r>
      <w:r w:rsidR="000449BF" w:rsidRPr="00E75AFE">
        <w:rPr>
          <w:b/>
        </w:rPr>
        <w:t>9</w:t>
      </w:r>
      <w:r w:rsidR="008B1016" w:rsidRPr="00E75AFE">
        <w:rPr>
          <w:b/>
        </w:rPr>
        <w:t>.02</w:t>
      </w:r>
      <w:r w:rsidR="0055206E" w:rsidRPr="00E75AFE">
        <w:rPr>
          <w:b/>
        </w:rPr>
        <w:t>.202</w:t>
      </w:r>
      <w:r w:rsidR="002E135B" w:rsidRPr="00E75AFE">
        <w:rPr>
          <w:b/>
        </w:rPr>
        <w:t>4</w:t>
      </w:r>
      <w:r w:rsidR="0017217E" w:rsidRPr="00E75AFE">
        <w:rPr>
          <w:b/>
        </w:rPr>
        <w:t xml:space="preserve"> </w:t>
      </w:r>
      <w:r w:rsidR="00C96478" w:rsidRPr="00E75AFE">
        <w:rPr>
          <w:b/>
        </w:rPr>
        <w:t>r</w:t>
      </w:r>
      <w:r w:rsidRPr="00E75AFE">
        <w:t xml:space="preserve">, drogą e-mailową na adres: </w:t>
      </w:r>
      <w:hyperlink r:id="rId8" w:history="1">
        <w:r w:rsidR="00571218" w:rsidRPr="00E75AFE">
          <w:rPr>
            <w:rStyle w:val="Hipercze"/>
            <w:color w:val="auto"/>
          </w:rPr>
          <w:t>agruba@mazowieckie.pl</w:t>
        </w:r>
      </w:hyperlink>
      <w:r w:rsidR="00571218" w:rsidRPr="00E75AFE">
        <w:rPr>
          <w:rStyle w:val="Hipercze"/>
          <w:color w:val="auto"/>
          <w:u w:val="none"/>
        </w:rPr>
        <w:t>.</w:t>
      </w:r>
    </w:p>
    <w:p w:rsidR="00516FC6" w:rsidRPr="00E75AFE" w:rsidRDefault="00516FC6" w:rsidP="00E75AFE">
      <w:pPr>
        <w:spacing w:line="360" w:lineRule="auto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 xml:space="preserve">Informacja dotycząca negocjacji z wykonawcami </w:t>
      </w:r>
    </w:p>
    <w:p w:rsidR="00AD6ED8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>Dopuszcza się negocjowanie oferowanych cen ze wszystkimi wykonawcami, którzy złożyli prawidłowe oferty.</w:t>
      </w:r>
    </w:p>
    <w:p w:rsidR="00700735" w:rsidRPr="00E75AFE" w:rsidRDefault="00700735" w:rsidP="00E75AFE">
      <w:pPr>
        <w:pStyle w:val="Akapitzlist"/>
        <w:spacing w:line="360" w:lineRule="auto"/>
        <w:ind w:left="284"/>
        <w:contextualSpacing w:val="0"/>
        <w:jc w:val="both"/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75AFE">
        <w:rPr>
          <w:b/>
        </w:rPr>
        <w:t>Informacja o sposobie komunikacji zamawiającego z wykonawcami</w:t>
      </w:r>
    </w:p>
    <w:p w:rsidR="00944A0F" w:rsidRPr="00E75AFE" w:rsidRDefault="00944A0F" w:rsidP="00E75AFE">
      <w:pPr>
        <w:pStyle w:val="Akapitzlist"/>
        <w:spacing w:line="360" w:lineRule="auto"/>
        <w:ind w:left="284"/>
        <w:contextualSpacing w:val="0"/>
        <w:jc w:val="both"/>
      </w:pPr>
      <w:r w:rsidRPr="00E75AFE">
        <w:t>Porozumiewanie się z Zamawiającym w związku z zapytaniem ofertowym:</w:t>
      </w:r>
    </w:p>
    <w:p w:rsidR="00944A0F" w:rsidRPr="00E75AFE" w:rsidRDefault="00944A0F" w:rsidP="00E75AF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  <w:jc w:val="both"/>
      </w:pPr>
      <w:r w:rsidRPr="00E75AFE">
        <w:t xml:space="preserve">osoba uprawniona ze strony Zamawiającego do kontaktów z Wykonawcami: </w:t>
      </w:r>
      <w:r w:rsidR="00A06865" w:rsidRPr="00E75AFE">
        <w:br/>
      </w:r>
      <w:r w:rsidRPr="00E75AFE">
        <w:t>p</w:t>
      </w:r>
      <w:r w:rsidR="009A229B" w:rsidRPr="00E75AFE">
        <w:t>.</w:t>
      </w:r>
      <w:r w:rsidR="00582D49" w:rsidRPr="00E75AFE">
        <w:t xml:space="preserve"> </w:t>
      </w:r>
      <w:r w:rsidR="00571218" w:rsidRPr="00E75AFE">
        <w:t>Agnieszka Gruba</w:t>
      </w:r>
      <w:r w:rsidRPr="00E75AFE">
        <w:t xml:space="preserve">, nr tel. </w:t>
      </w:r>
      <w:r w:rsidR="00832CF9" w:rsidRPr="00E75AFE">
        <w:t>25 7558 406</w:t>
      </w:r>
      <w:r w:rsidRPr="00E75AFE">
        <w:t xml:space="preserve">, adres email: </w:t>
      </w:r>
      <w:r w:rsidR="00571218" w:rsidRPr="00E75AFE">
        <w:t>agruba</w:t>
      </w:r>
      <w:r w:rsidR="00582D49" w:rsidRPr="00E75AFE">
        <w:t>@mazowieckie.pl</w:t>
      </w:r>
    </w:p>
    <w:p w:rsidR="00170B48" w:rsidRPr="00E75AFE" w:rsidRDefault="00170B48" w:rsidP="00E75AFE">
      <w:pPr>
        <w:spacing w:line="360" w:lineRule="auto"/>
        <w:rPr>
          <w:b/>
        </w:rPr>
      </w:pPr>
    </w:p>
    <w:p w:rsidR="00944A0F" w:rsidRPr="00E75AFE" w:rsidRDefault="00944A0F" w:rsidP="00E75AF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E75AFE">
        <w:rPr>
          <w:b/>
        </w:rPr>
        <w:t>Załączniki do zapytania ofertowego:</w:t>
      </w:r>
    </w:p>
    <w:p w:rsidR="002040C9" w:rsidRPr="00E75AFE" w:rsidRDefault="00944A0F" w:rsidP="00E75AF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E75AFE">
        <w:t>formularz ofertowy</w:t>
      </w: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E75AFE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E75AFE">
      <w:pPr>
        <w:widowControl/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                                                                               …………………</w:t>
      </w:r>
      <w:r w:rsidR="00C66B5D" w:rsidRPr="00B56331">
        <w:rPr>
          <w:rFonts w:asciiTheme="minorHAnsi" w:hAnsiTheme="minorHAnsi" w:cstheme="minorHAnsi"/>
        </w:rPr>
        <w:t>………….</w:t>
      </w:r>
    </w:p>
    <w:p w:rsidR="00157CB5" w:rsidRPr="00E75AFE" w:rsidRDefault="00944A0F" w:rsidP="00E75AFE">
      <w:pPr>
        <w:widowControl/>
        <w:suppressAutoHyphens w:val="0"/>
        <w:spacing w:after="160" w:line="360" w:lineRule="auto"/>
      </w:pPr>
      <w:r w:rsidRPr="00B56331">
        <w:rPr>
          <w:rFonts w:asciiTheme="minorHAnsi" w:hAnsiTheme="minorHAnsi" w:cstheme="minorHAnsi"/>
        </w:rPr>
        <w:t xml:space="preserve">                                                          </w:t>
      </w:r>
      <w:r w:rsidRPr="00E75AFE">
        <w:t>(pieczątka i podpis kierującego komórką organizacyjną)</w:t>
      </w:r>
    </w:p>
    <w:sectPr w:rsidR="00157CB5" w:rsidRPr="00E75AFE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65" w:rsidRDefault="00043365" w:rsidP="00944A0F">
      <w:r>
        <w:separator/>
      </w:r>
    </w:p>
  </w:endnote>
  <w:endnote w:type="continuationSeparator" w:id="0">
    <w:p w:rsidR="00043365" w:rsidRDefault="00043365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B4CF9" w:rsidRPr="00FB4CF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043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65" w:rsidRDefault="00043365" w:rsidP="00944A0F">
      <w:r>
        <w:separator/>
      </w:r>
    </w:p>
  </w:footnote>
  <w:footnote w:type="continuationSeparator" w:id="0">
    <w:p w:rsidR="00043365" w:rsidRDefault="00043365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3C4"/>
    <w:multiLevelType w:val="hybridMultilevel"/>
    <w:tmpl w:val="E414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20B"/>
    <w:multiLevelType w:val="multilevel"/>
    <w:tmpl w:val="C6E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772824"/>
    <w:multiLevelType w:val="hybridMultilevel"/>
    <w:tmpl w:val="40185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65B00"/>
    <w:multiLevelType w:val="hybridMultilevel"/>
    <w:tmpl w:val="D690EF32"/>
    <w:lvl w:ilvl="0" w:tplc="EC449C2C">
      <w:start w:val="1"/>
      <w:numFmt w:val="bullet"/>
      <w:lvlText w:val="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A186315"/>
    <w:multiLevelType w:val="hybridMultilevel"/>
    <w:tmpl w:val="B8CC215E"/>
    <w:lvl w:ilvl="0" w:tplc="A52E5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A43302"/>
    <w:multiLevelType w:val="hybridMultilevel"/>
    <w:tmpl w:val="06728E2E"/>
    <w:lvl w:ilvl="0" w:tplc="EC449C2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3184"/>
    <w:multiLevelType w:val="multilevel"/>
    <w:tmpl w:val="946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D49D3"/>
    <w:multiLevelType w:val="hybridMultilevel"/>
    <w:tmpl w:val="51EC3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162B61"/>
    <w:multiLevelType w:val="multilevel"/>
    <w:tmpl w:val="D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"/>
  </w:num>
  <w:num w:numId="19">
    <w:abstractNumId w:val="1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0F"/>
    <w:rsid w:val="00043365"/>
    <w:rsid w:val="000449BF"/>
    <w:rsid w:val="000866F7"/>
    <w:rsid w:val="0009627F"/>
    <w:rsid w:val="000A4FC1"/>
    <w:rsid w:val="000B60AB"/>
    <w:rsid w:val="000D4065"/>
    <w:rsid w:val="000E145C"/>
    <w:rsid w:val="00106B6B"/>
    <w:rsid w:val="00111D7C"/>
    <w:rsid w:val="00113C2D"/>
    <w:rsid w:val="001263D6"/>
    <w:rsid w:val="00144B2B"/>
    <w:rsid w:val="001564B7"/>
    <w:rsid w:val="00157CB5"/>
    <w:rsid w:val="00166DB3"/>
    <w:rsid w:val="00170B48"/>
    <w:rsid w:val="0017217E"/>
    <w:rsid w:val="00193CB9"/>
    <w:rsid w:val="001D1755"/>
    <w:rsid w:val="001F3E2A"/>
    <w:rsid w:val="002040C9"/>
    <w:rsid w:val="00204D90"/>
    <w:rsid w:val="00234F93"/>
    <w:rsid w:val="00236CFC"/>
    <w:rsid w:val="00243DEF"/>
    <w:rsid w:val="002863B7"/>
    <w:rsid w:val="002879B7"/>
    <w:rsid w:val="00291AB4"/>
    <w:rsid w:val="00296B3C"/>
    <w:rsid w:val="002D38B6"/>
    <w:rsid w:val="002E135B"/>
    <w:rsid w:val="002F30F1"/>
    <w:rsid w:val="00303E18"/>
    <w:rsid w:val="00310F3E"/>
    <w:rsid w:val="00312B71"/>
    <w:rsid w:val="003155DA"/>
    <w:rsid w:val="00343CF4"/>
    <w:rsid w:val="00352391"/>
    <w:rsid w:val="00357A70"/>
    <w:rsid w:val="00391470"/>
    <w:rsid w:val="003A6B8D"/>
    <w:rsid w:val="003C4F3E"/>
    <w:rsid w:val="003C6608"/>
    <w:rsid w:val="003D2E8C"/>
    <w:rsid w:val="003F1F0F"/>
    <w:rsid w:val="003F330F"/>
    <w:rsid w:val="00414897"/>
    <w:rsid w:val="004328AE"/>
    <w:rsid w:val="0046211E"/>
    <w:rsid w:val="004730BD"/>
    <w:rsid w:val="004742F9"/>
    <w:rsid w:val="00480527"/>
    <w:rsid w:val="004C3EF7"/>
    <w:rsid w:val="004D5295"/>
    <w:rsid w:val="004D7A9A"/>
    <w:rsid w:val="004D7F19"/>
    <w:rsid w:val="004E07C6"/>
    <w:rsid w:val="004E4616"/>
    <w:rsid w:val="004E6987"/>
    <w:rsid w:val="004F2630"/>
    <w:rsid w:val="004F4507"/>
    <w:rsid w:val="004F6ECB"/>
    <w:rsid w:val="00516FC6"/>
    <w:rsid w:val="005240DD"/>
    <w:rsid w:val="005428AE"/>
    <w:rsid w:val="0055206E"/>
    <w:rsid w:val="00552891"/>
    <w:rsid w:val="005651C8"/>
    <w:rsid w:val="00565891"/>
    <w:rsid w:val="00571218"/>
    <w:rsid w:val="00580409"/>
    <w:rsid w:val="00582B9E"/>
    <w:rsid w:val="00582D49"/>
    <w:rsid w:val="005871A8"/>
    <w:rsid w:val="00593F9B"/>
    <w:rsid w:val="005C2B8A"/>
    <w:rsid w:val="005E418C"/>
    <w:rsid w:val="00610E39"/>
    <w:rsid w:val="006270C3"/>
    <w:rsid w:val="006373E1"/>
    <w:rsid w:val="006573E5"/>
    <w:rsid w:val="006577D6"/>
    <w:rsid w:val="006635CE"/>
    <w:rsid w:val="0067677C"/>
    <w:rsid w:val="00680DF5"/>
    <w:rsid w:val="00681775"/>
    <w:rsid w:val="00686270"/>
    <w:rsid w:val="00686F6D"/>
    <w:rsid w:val="006C2D3E"/>
    <w:rsid w:val="006E31FF"/>
    <w:rsid w:val="006F7AE8"/>
    <w:rsid w:val="00700735"/>
    <w:rsid w:val="00715F1D"/>
    <w:rsid w:val="00720579"/>
    <w:rsid w:val="0073520F"/>
    <w:rsid w:val="00744933"/>
    <w:rsid w:val="0077112F"/>
    <w:rsid w:val="007854E4"/>
    <w:rsid w:val="007A6DD2"/>
    <w:rsid w:val="007B2F15"/>
    <w:rsid w:val="007C1994"/>
    <w:rsid w:val="007E3F6F"/>
    <w:rsid w:val="007F3914"/>
    <w:rsid w:val="00801F7D"/>
    <w:rsid w:val="00820FDA"/>
    <w:rsid w:val="00832CF9"/>
    <w:rsid w:val="00860A0C"/>
    <w:rsid w:val="00876CF4"/>
    <w:rsid w:val="008864D1"/>
    <w:rsid w:val="00893E57"/>
    <w:rsid w:val="008A42F3"/>
    <w:rsid w:val="008B1016"/>
    <w:rsid w:val="008B2D6A"/>
    <w:rsid w:val="008D342C"/>
    <w:rsid w:val="008D50DC"/>
    <w:rsid w:val="008E03E4"/>
    <w:rsid w:val="008F6C78"/>
    <w:rsid w:val="00910CD0"/>
    <w:rsid w:val="009355F1"/>
    <w:rsid w:val="00935D7D"/>
    <w:rsid w:val="00944A0F"/>
    <w:rsid w:val="009A229B"/>
    <w:rsid w:val="009A745A"/>
    <w:rsid w:val="009B4B68"/>
    <w:rsid w:val="009B5000"/>
    <w:rsid w:val="009C6497"/>
    <w:rsid w:val="009D7C49"/>
    <w:rsid w:val="009F7A37"/>
    <w:rsid w:val="00A00C0A"/>
    <w:rsid w:val="00A00FDC"/>
    <w:rsid w:val="00A06865"/>
    <w:rsid w:val="00A258C3"/>
    <w:rsid w:val="00A2643E"/>
    <w:rsid w:val="00A305CD"/>
    <w:rsid w:val="00A339E8"/>
    <w:rsid w:val="00A53E16"/>
    <w:rsid w:val="00A60960"/>
    <w:rsid w:val="00A712E4"/>
    <w:rsid w:val="00AB0A71"/>
    <w:rsid w:val="00AD588E"/>
    <w:rsid w:val="00AD6ED8"/>
    <w:rsid w:val="00AF441B"/>
    <w:rsid w:val="00B35087"/>
    <w:rsid w:val="00B40F61"/>
    <w:rsid w:val="00B56331"/>
    <w:rsid w:val="00B57E1A"/>
    <w:rsid w:val="00B60ED0"/>
    <w:rsid w:val="00B8658F"/>
    <w:rsid w:val="00B86D01"/>
    <w:rsid w:val="00B9159F"/>
    <w:rsid w:val="00B9552B"/>
    <w:rsid w:val="00B95AC5"/>
    <w:rsid w:val="00BA0EDD"/>
    <w:rsid w:val="00BB0463"/>
    <w:rsid w:val="00BD6BDA"/>
    <w:rsid w:val="00C06922"/>
    <w:rsid w:val="00C10E43"/>
    <w:rsid w:val="00C21916"/>
    <w:rsid w:val="00C4378B"/>
    <w:rsid w:val="00C630A8"/>
    <w:rsid w:val="00C66B5D"/>
    <w:rsid w:val="00C703C9"/>
    <w:rsid w:val="00C96478"/>
    <w:rsid w:val="00CC4361"/>
    <w:rsid w:val="00CC5B60"/>
    <w:rsid w:val="00CD7A25"/>
    <w:rsid w:val="00D01265"/>
    <w:rsid w:val="00D47703"/>
    <w:rsid w:val="00D64A33"/>
    <w:rsid w:val="00D73408"/>
    <w:rsid w:val="00D9319B"/>
    <w:rsid w:val="00DE10A6"/>
    <w:rsid w:val="00DE1594"/>
    <w:rsid w:val="00DE4A26"/>
    <w:rsid w:val="00DE793A"/>
    <w:rsid w:val="00E02F7F"/>
    <w:rsid w:val="00E22096"/>
    <w:rsid w:val="00E2763F"/>
    <w:rsid w:val="00E52195"/>
    <w:rsid w:val="00E75AFE"/>
    <w:rsid w:val="00E7694B"/>
    <w:rsid w:val="00E82EB6"/>
    <w:rsid w:val="00E86BD3"/>
    <w:rsid w:val="00EA287E"/>
    <w:rsid w:val="00EA56A8"/>
    <w:rsid w:val="00EB4ED9"/>
    <w:rsid w:val="00EC3177"/>
    <w:rsid w:val="00ED359E"/>
    <w:rsid w:val="00EE151E"/>
    <w:rsid w:val="00EE7790"/>
    <w:rsid w:val="00F15BAC"/>
    <w:rsid w:val="00F17B64"/>
    <w:rsid w:val="00F73E1E"/>
    <w:rsid w:val="00F800FC"/>
    <w:rsid w:val="00FB4CF9"/>
    <w:rsid w:val="00FC5CCD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21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E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ub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C656-B829-4F3E-B49A-E54F9F7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4-02-07T09:04:00Z</dcterms:created>
  <dcterms:modified xsi:type="dcterms:W3CDTF">2024-02-07T09:04:00Z</dcterms:modified>
</cp:coreProperties>
</file>